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AC537" w14:textId="3F03FD68" w:rsidR="008C2CC8" w:rsidRDefault="002C7182" w:rsidP="002C7182">
      <w:pPr>
        <w:pStyle w:val="ListParagraph"/>
        <w:numPr>
          <w:ilvl w:val="0"/>
          <w:numId w:val="1"/>
        </w:numPr>
      </w:pPr>
      <w:r>
        <w:t>Set up Shards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2128"/>
        <w:gridCol w:w="2128"/>
        <w:gridCol w:w="2128"/>
      </w:tblGrid>
      <w:tr w:rsidR="002C7182" w:rsidRPr="002C7182" w14:paraId="624B6E0F" w14:textId="77777777">
        <w:trPr>
          <w:trHeight w:val="110"/>
        </w:trPr>
        <w:tc>
          <w:tcPr>
            <w:tcW w:w="2128" w:type="dxa"/>
          </w:tcPr>
          <w:p w14:paraId="23F46390" w14:textId="77777777" w:rsidR="002C7182" w:rsidRPr="002C7182" w:rsidRDefault="002C7182" w:rsidP="002C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C7182">
              <w:rPr>
                <w:rFonts w:ascii="Calibri" w:hAnsi="Calibri" w:cs="Calibri"/>
                <w:color w:val="000000"/>
              </w:rPr>
              <w:t xml:space="preserve">Shard Controller </w:t>
            </w:r>
          </w:p>
        </w:tc>
        <w:tc>
          <w:tcPr>
            <w:tcW w:w="2128" w:type="dxa"/>
          </w:tcPr>
          <w:p w14:paraId="719C41EF" w14:textId="77777777" w:rsidR="002C7182" w:rsidRPr="002C7182" w:rsidRDefault="002C7182" w:rsidP="002C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C7182">
              <w:rPr>
                <w:rFonts w:ascii="Calibri" w:hAnsi="Calibri" w:cs="Calibri"/>
                <w:color w:val="000000"/>
              </w:rPr>
              <w:t xml:space="preserve">mongos </w:t>
            </w:r>
          </w:p>
        </w:tc>
        <w:tc>
          <w:tcPr>
            <w:tcW w:w="2128" w:type="dxa"/>
          </w:tcPr>
          <w:p w14:paraId="129A57A0" w14:textId="77777777" w:rsidR="002C7182" w:rsidRPr="002C7182" w:rsidRDefault="002C7182" w:rsidP="002C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C7182">
              <w:rPr>
                <w:rFonts w:ascii="Calibri" w:hAnsi="Calibri" w:cs="Calibri"/>
                <w:color w:val="000000"/>
              </w:rPr>
              <w:t xml:space="preserve">27021 </w:t>
            </w:r>
          </w:p>
        </w:tc>
        <w:tc>
          <w:tcPr>
            <w:tcW w:w="2128" w:type="dxa"/>
          </w:tcPr>
          <w:p w14:paraId="46205AE2" w14:textId="77777777" w:rsidR="002C7182" w:rsidRPr="002C7182" w:rsidRDefault="002C7182" w:rsidP="002C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C7182">
              <w:rPr>
                <w:rFonts w:ascii="Calibri" w:hAnsi="Calibri" w:cs="Calibri"/>
                <w:color w:val="000000"/>
              </w:rPr>
              <w:t xml:space="preserve">N/A </w:t>
            </w:r>
          </w:p>
        </w:tc>
      </w:tr>
      <w:tr w:rsidR="002C7182" w:rsidRPr="002C7182" w14:paraId="0332DD59" w14:textId="77777777">
        <w:trPr>
          <w:trHeight w:val="110"/>
        </w:trPr>
        <w:tc>
          <w:tcPr>
            <w:tcW w:w="2128" w:type="dxa"/>
          </w:tcPr>
          <w:p w14:paraId="02CA2D1D" w14:textId="77777777" w:rsidR="002C7182" w:rsidRPr="002C7182" w:rsidRDefault="002C7182" w:rsidP="002C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C7182">
              <w:rPr>
                <w:rFonts w:ascii="Calibri" w:hAnsi="Calibri" w:cs="Calibri"/>
                <w:color w:val="000000"/>
              </w:rPr>
              <w:t xml:space="preserve">Config Server </w:t>
            </w:r>
          </w:p>
        </w:tc>
        <w:tc>
          <w:tcPr>
            <w:tcW w:w="2128" w:type="dxa"/>
          </w:tcPr>
          <w:p w14:paraId="21316816" w14:textId="77777777" w:rsidR="002C7182" w:rsidRPr="002C7182" w:rsidRDefault="002C7182" w:rsidP="002C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2C7182">
              <w:rPr>
                <w:rFonts w:ascii="Calibri" w:hAnsi="Calibri" w:cs="Calibri"/>
                <w:color w:val="000000"/>
              </w:rPr>
              <w:t>mongod</w:t>
            </w:r>
            <w:proofErr w:type="spellEnd"/>
            <w:r w:rsidRPr="002C7182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128" w:type="dxa"/>
          </w:tcPr>
          <w:p w14:paraId="7F72D075" w14:textId="77777777" w:rsidR="002C7182" w:rsidRPr="002C7182" w:rsidRDefault="002C7182" w:rsidP="002C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C7182">
              <w:rPr>
                <w:rFonts w:ascii="Calibri" w:hAnsi="Calibri" w:cs="Calibri"/>
                <w:color w:val="000000"/>
              </w:rPr>
              <w:t xml:space="preserve">27022 </w:t>
            </w:r>
          </w:p>
        </w:tc>
        <w:tc>
          <w:tcPr>
            <w:tcW w:w="2128" w:type="dxa"/>
          </w:tcPr>
          <w:p w14:paraId="72B41FBF" w14:textId="77777777" w:rsidR="002C7182" w:rsidRPr="002C7182" w:rsidRDefault="002C7182" w:rsidP="002C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C7182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2C7182">
              <w:rPr>
                <w:rFonts w:ascii="Calibri" w:hAnsi="Calibri" w:cs="Calibri"/>
                <w:color w:val="000000"/>
              </w:rPr>
              <w:t>db</w:t>
            </w:r>
            <w:proofErr w:type="spellEnd"/>
            <w:r w:rsidRPr="002C7182">
              <w:rPr>
                <w:rFonts w:ascii="Calibri" w:hAnsi="Calibri" w:cs="Calibri"/>
                <w:color w:val="000000"/>
              </w:rPr>
              <w:t xml:space="preserve">/config/data </w:t>
            </w:r>
          </w:p>
        </w:tc>
      </w:tr>
      <w:tr w:rsidR="002C7182" w:rsidRPr="002C7182" w14:paraId="049C2727" w14:textId="77777777">
        <w:trPr>
          <w:trHeight w:val="110"/>
        </w:trPr>
        <w:tc>
          <w:tcPr>
            <w:tcW w:w="2128" w:type="dxa"/>
          </w:tcPr>
          <w:p w14:paraId="516255A8" w14:textId="77777777" w:rsidR="002C7182" w:rsidRPr="002C7182" w:rsidRDefault="002C7182" w:rsidP="002C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C7182">
              <w:rPr>
                <w:rFonts w:ascii="Calibri" w:hAnsi="Calibri" w:cs="Calibri"/>
                <w:color w:val="000000"/>
              </w:rPr>
              <w:t xml:space="preserve">Shard0 </w:t>
            </w:r>
          </w:p>
        </w:tc>
        <w:tc>
          <w:tcPr>
            <w:tcW w:w="2128" w:type="dxa"/>
          </w:tcPr>
          <w:p w14:paraId="447CDBF6" w14:textId="77777777" w:rsidR="002C7182" w:rsidRPr="002C7182" w:rsidRDefault="002C7182" w:rsidP="002C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2C7182">
              <w:rPr>
                <w:rFonts w:ascii="Calibri" w:hAnsi="Calibri" w:cs="Calibri"/>
                <w:color w:val="000000"/>
              </w:rPr>
              <w:t>mongod</w:t>
            </w:r>
            <w:proofErr w:type="spellEnd"/>
            <w:r w:rsidRPr="002C7182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128" w:type="dxa"/>
          </w:tcPr>
          <w:p w14:paraId="050F3341" w14:textId="77777777" w:rsidR="002C7182" w:rsidRPr="002C7182" w:rsidRDefault="002C7182" w:rsidP="002C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C7182">
              <w:rPr>
                <w:rFonts w:ascii="Calibri" w:hAnsi="Calibri" w:cs="Calibri"/>
                <w:color w:val="000000"/>
              </w:rPr>
              <w:t xml:space="preserve">27023 </w:t>
            </w:r>
          </w:p>
        </w:tc>
        <w:tc>
          <w:tcPr>
            <w:tcW w:w="2128" w:type="dxa"/>
          </w:tcPr>
          <w:p w14:paraId="332DF1A5" w14:textId="0D6A4FEF" w:rsidR="002C7182" w:rsidRPr="002C7182" w:rsidRDefault="002C7182" w:rsidP="002C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7182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2C7182">
              <w:rPr>
                <w:rFonts w:ascii="Calibri" w:hAnsi="Calibri" w:cs="Calibri"/>
                <w:color w:val="000000"/>
              </w:rPr>
              <w:t>db</w:t>
            </w:r>
            <w:proofErr w:type="spellEnd"/>
            <w:r w:rsidRPr="002C7182">
              <w:rPr>
                <w:rFonts w:ascii="Calibri" w:hAnsi="Calibri" w:cs="Calibri"/>
                <w:color w:val="000000"/>
              </w:rPr>
              <w:t>/shard</w:t>
            </w:r>
            <w:r w:rsidR="005351DD">
              <w:rPr>
                <w:rFonts w:ascii="Calibri" w:hAnsi="Calibri" w:cs="Calibri"/>
                <w:color w:val="000000"/>
              </w:rPr>
              <w:t>0</w:t>
            </w:r>
            <w:r w:rsidRPr="002C7182">
              <w:rPr>
                <w:rFonts w:ascii="Calibri" w:hAnsi="Calibri" w:cs="Calibri"/>
                <w:color w:val="000000"/>
              </w:rPr>
              <w:t xml:space="preserve">/data </w:t>
            </w:r>
          </w:p>
        </w:tc>
      </w:tr>
      <w:tr w:rsidR="002C7182" w:rsidRPr="002C7182" w14:paraId="406A38FD" w14:textId="77777777">
        <w:trPr>
          <w:trHeight w:val="110"/>
        </w:trPr>
        <w:tc>
          <w:tcPr>
            <w:tcW w:w="2128" w:type="dxa"/>
          </w:tcPr>
          <w:p w14:paraId="7596BF55" w14:textId="77777777" w:rsidR="002C7182" w:rsidRPr="002C7182" w:rsidRDefault="002C7182" w:rsidP="002C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C7182">
              <w:rPr>
                <w:rFonts w:ascii="Calibri" w:hAnsi="Calibri" w:cs="Calibri"/>
                <w:color w:val="000000"/>
              </w:rPr>
              <w:t xml:space="preserve">Shard1 </w:t>
            </w:r>
          </w:p>
        </w:tc>
        <w:tc>
          <w:tcPr>
            <w:tcW w:w="2128" w:type="dxa"/>
          </w:tcPr>
          <w:p w14:paraId="33371A9D" w14:textId="77777777" w:rsidR="002C7182" w:rsidRPr="002C7182" w:rsidRDefault="002C7182" w:rsidP="002C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2C7182">
              <w:rPr>
                <w:rFonts w:ascii="Calibri" w:hAnsi="Calibri" w:cs="Calibri"/>
                <w:color w:val="000000"/>
              </w:rPr>
              <w:t>mongod</w:t>
            </w:r>
            <w:proofErr w:type="spellEnd"/>
            <w:r w:rsidRPr="002C7182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128" w:type="dxa"/>
          </w:tcPr>
          <w:p w14:paraId="6404C0E4" w14:textId="77777777" w:rsidR="002C7182" w:rsidRPr="002C7182" w:rsidRDefault="002C7182" w:rsidP="002C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C7182">
              <w:rPr>
                <w:rFonts w:ascii="Calibri" w:hAnsi="Calibri" w:cs="Calibri"/>
                <w:color w:val="000000"/>
              </w:rPr>
              <w:t xml:space="preserve">27024 </w:t>
            </w:r>
          </w:p>
        </w:tc>
        <w:tc>
          <w:tcPr>
            <w:tcW w:w="2128" w:type="dxa"/>
          </w:tcPr>
          <w:p w14:paraId="2568CC16" w14:textId="2720BF5E" w:rsidR="002C7182" w:rsidRPr="002C7182" w:rsidRDefault="002C7182" w:rsidP="002C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C7182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2C7182">
              <w:rPr>
                <w:rFonts w:ascii="Calibri" w:hAnsi="Calibri" w:cs="Calibri"/>
                <w:color w:val="000000"/>
              </w:rPr>
              <w:t>db</w:t>
            </w:r>
            <w:proofErr w:type="spellEnd"/>
            <w:r w:rsidRPr="002C7182">
              <w:rPr>
                <w:rFonts w:ascii="Calibri" w:hAnsi="Calibri" w:cs="Calibri"/>
                <w:color w:val="000000"/>
              </w:rPr>
              <w:t>/shard</w:t>
            </w:r>
            <w:r w:rsidR="005351DD">
              <w:rPr>
                <w:rFonts w:ascii="Calibri" w:hAnsi="Calibri" w:cs="Calibri"/>
                <w:color w:val="000000"/>
              </w:rPr>
              <w:t>1</w:t>
            </w:r>
            <w:bookmarkStart w:id="0" w:name="_GoBack"/>
            <w:bookmarkEnd w:id="0"/>
            <w:r w:rsidRPr="002C7182">
              <w:rPr>
                <w:rFonts w:ascii="Calibri" w:hAnsi="Calibri" w:cs="Calibri"/>
                <w:color w:val="000000"/>
              </w:rPr>
              <w:t xml:space="preserve">/data </w:t>
            </w:r>
          </w:p>
        </w:tc>
      </w:tr>
    </w:tbl>
    <w:p w14:paraId="169244CC" w14:textId="77777777" w:rsidR="00AC5365" w:rsidRDefault="00AC5365" w:rsidP="00AC5365">
      <w:pPr>
        <w:pStyle w:val="ListParagraph"/>
        <w:numPr>
          <w:ilvl w:val="0"/>
          <w:numId w:val="1"/>
        </w:numPr>
      </w:pPr>
      <w:r>
        <w:t>Set up a config replica set</w:t>
      </w:r>
    </w:p>
    <w:p w14:paraId="6D121975" w14:textId="54889393" w:rsidR="00AC5365" w:rsidRPr="00AC5365" w:rsidRDefault="00AC5365" w:rsidP="00AC5365">
      <w:r w:rsidRPr="00AC5365">
        <w:rPr>
          <w:rFonts w:ascii="Calibri" w:hAnsi="Calibri" w:cs="Calibri"/>
          <w:color w:val="000000"/>
        </w:rPr>
        <w:t xml:space="preserve">(a) Create a directory </w:t>
      </w:r>
    </w:p>
    <w:p w14:paraId="6A6784AE" w14:textId="77777777" w:rsidR="00AC5365" w:rsidRPr="00AC5365" w:rsidRDefault="00AC5365" w:rsidP="00AC53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C5365">
        <w:rPr>
          <w:rFonts w:ascii="Calibri" w:hAnsi="Calibri" w:cs="Calibri"/>
          <w:color w:val="000000"/>
        </w:rPr>
        <w:t>vagrant@vagrant-ubuntu-trusty-</w:t>
      </w:r>
      <w:proofErr w:type="gramStart"/>
      <w:r w:rsidRPr="00AC5365">
        <w:rPr>
          <w:rFonts w:ascii="Calibri" w:hAnsi="Calibri" w:cs="Calibri"/>
          <w:color w:val="000000"/>
        </w:rPr>
        <w:t>64:~</w:t>
      </w:r>
      <w:proofErr w:type="gramEnd"/>
      <w:r w:rsidRPr="00AC5365">
        <w:rPr>
          <w:rFonts w:ascii="Calibri" w:hAnsi="Calibri" w:cs="Calibri"/>
          <w:color w:val="000000"/>
        </w:rPr>
        <w:t xml:space="preserve">$ </w:t>
      </w:r>
      <w:proofErr w:type="spellStart"/>
      <w:r w:rsidRPr="00AC5365">
        <w:rPr>
          <w:rFonts w:ascii="Calibri" w:hAnsi="Calibri" w:cs="Calibri"/>
          <w:color w:val="000000"/>
        </w:rPr>
        <w:t>sudo</w:t>
      </w:r>
      <w:proofErr w:type="spellEnd"/>
      <w:r w:rsidRPr="00AC5365">
        <w:rPr>
          <w:rFonts w:ascii="Calibri" w:hAnsi="Calibri" w:cs="Calibri"/>
          <w:color w:val="000000"/>
        </w:rPr>
        <w:t xml:space="preserve"> </w:t>
      </w:r>
      <w:proofErr w:type="spellStart"/>
      <w:r w:rsidRPr="00AC5365">
        <w:rPr>
          <w:rFonts w:ascii="Calibri" w:hAnsi="Calibri" w:cs="Calibri"/>
          <w:color w:val="000000"/>
        </w:rPr>
        <w:t>mkdir</w:t>
      </w:r>
      <w:proofErr w:type="spellEnd"/>
      <w:r w:rsidRPr="00AC5365">
        <w:rPr>
          <w:rFonts w:ascii="Calibri" w:hAnsi="Calibri" w:cs="Calibri"/>
          <w:color w:val="000000"/>
        </w:rPr>
        <w:t xml:space="preserve"> -p /</w:t>
      </w:r>
      <w:proofErr w:type="spellStart"/>
      <w:r w:rsidRPr="00AC5365">
        <w:rPr>
          <w:rFonts w:ascii="Calibri" w:hAnsi="Calibri" w:cs="Calibri"/>
          <w:color w:val="000000"/>
        </w:rPr>
        <w:t>db</w:t>
      </w:r>
      <w:proofErr w:type="spellEnd"/>
      <w:r w:rsidRPr="00AC5365">
        <w:rPr>
          <w:rFonts w:ascii="Calibri" w:hAnsi="Calibri" w:cs="Calibri"/>
          <w:color w:val="000000"/>
        </w:rPr>
        <w:t xml:space="preserve">/config/data </w:t>
      </w:r>
    </w:p>
    <w:p w14:paraId="33CDB961" w14:textId="5041840E" w:rsidR="00AC5365" w:rsidRPr="00AC5365" w:rsidRDefault="00AC5365" w:rsidP="00AC53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C5365">
        <w:rPr>
          <w:rFonts w:ascii="Calibri" w:hAnsi="Calibri" w:cs="Calibri"/>
          <w:color w:val="000000"/>
        </w:rPr>
        <w:t xml:space="preserve">(b) Start a </w:t>
      </w:r>
      <w:proofErr w:type="spellStart"/>
      <w:r w:rsidRPr="00AC5365">
        <w:rPr>
          <w:rFonts w:ascii="Calibri" w:hAnsi="Calibri" w:cs="Calibri"/>
          <w:color w:val="000000"/>
        </w:rPr>
        <w:t>mongod</w:t>
      </w:r>
      <w:proofErr w:type="spellEnd"/>
      <w:r w:rsidRPr="00AC5365">
        <w:rPr>
          <w:rFonts w:ascii="Calibri" w:hAnsi="Calibri" w:cs="Calibri"/>
          <w:color w:val="000000"/>
        </w:rPr>
        <w:t xml:space="preserve"> serving as a config server </w:t>
      </w:r>
    </w:p>
    <w:p w14:paraId="3DC98352" w14:textId="7660259F" w:rsidR="00E804E6" w:rsidRPr="00E804E6" w:rsidRDefault="00AC5365" w:rsidP="00E804E6">
      <w:pPr>
        <w:rPr>
          <w:rFonts w:ascii="Calibri" w:hAnsi="Calibri" w:cs="Calibri"/>
          <w:color w:val="000000"/>
        </w:rPr>
      </w:pPr>
      <w:r w:rsidRPr="00AC5365">
        <w:rPr>
          <w:rFonts w:ascii="Calibri" w:hAnsi="Calibri" w:cs="Calibri"/>
          <w:color w:val="000000"/>
        </w:rPr>
        <w:t>vagrant@vagrant-ubuntu-trusty-</w:t>
      </w:r>
      <w:proofErr w:type="gramStart"/>
      <w:r w:rsidRPr="00AC5365">
        <w:rPr>
          <w:rFonts w:ascii="Calibri" w:hAnsi="Calibri" w:cs="Calibri"/>
          <w:color w:val="000000"/>
        </w:rPr>
        <w:t>64:~</w:t>
      </w:r>
      <w:proofErr w:type="gramEnd"/>
      <w:r w:rsidRPr="00AC5365">
        <w:rPr>
          <w:rFonts w:ascii="Calibri" w:hAnsi="Calibri" w:cs="Calibri"/>
          <w:color w:val="000000"/>
        </w:rPr>
        <w:t xml:space="preserve">$ </w:t>
      </w:r>
      <w:proofErr w:type="spellStart"/>
      <w:r w:rsidRPr="00AC5365">
        <w:rPr>
          <w:rFonts w:ascii="Calibri" w:hAnsi="Calibri" w:cs="Calibri"/>
          <w:color w:val="000000"/>
        </w:rPr>
        <w:t>sudo</w:t>
      </w:r>
      <w:proofErr w:type="spellEnd"/>
      <w:r w:rsidRPr="00AC5365">
        <w:rPr>
          <w:rFonts w:ascii="Calibri" w:hAnsi="Calibri" w:cs="Calibri"/>
          <w:color w:val="000000"/>
        </w:rPr>
        <w:t xml:space="preserve"> </w:t>
      </w:r>
      <w:proofErr w:type="spellStart"/>
      <w:r w:rsidRPr="00AC5365">
        <w:rPr>
          <w:rFonts w:ascii="Calibri" w:hAnsi="Calibri" w:cs="Calibri"/>
          <w:color w:val="000000"/>
        </w:rPr>
        <w:t>mongod</w:t>
      </w:r>
      <w:proofErr w:type="spellEnd"/>
      <w:r w:rsidRPr="00AC5365">
        <w:rPr>
          <w:rFonts w:ascii="Calibri" w:hAnsi="Calibri" w:cs="Calibri"/>
          <w:color w:val="000000"/>
        </w:rPr>
        <w:t xml:space="preserve"> --port 27022 --</w:t>
      </w:r>
      <w:proofErr w:type="spellStart"/>
      <w:r w:rsidRPr="00AC5365">
        <w:rPr>
          <w:rFonts w:ascii="Calibri" w:hAnsi="Calibri" w:cs="Calibri"/>
          <w:color w:val="000000"/>
        </w:rPr>
        <w:t>dbpath</w:t>
      </w:r>
      <w:proofErr w:type="spellEnd"/>
      <w:r w:rsidRPr="00AC5365">
        <w:rPr>
          <w:rFonts w:ascii="Calibri" w:hAnsi="Calibri" w:cs="Calibri"/>
          <w:color w:val="000000"/>
        </w:rPr>
        <w:t xml:space="preserve"> /</w:t>
      </w:r>
      <w:proofErr w:type="spellStart"/>
      <w:r w:rsidRPr="00AC5365">
        <w:rPr>
          <w:rFonts w:ascii="Calibri" w:hAnsi="Calibri" w:cs="Calibri"/>
          <w:color w:val="000000"/>
        </w:rPr>
        <w:t>db</w:t>
      </w:r>
      <w:proofErr w:type="spellEnd"/>
      <w:r w:rsidRPr="00AC5365">
        <w:rPr>
          <w:rFonts w:ascii="Calibri" w:hAnsi="Calibri" w:cs="Calibri"/>
          <w:color w:val="000000"/>
        </w:rPr>
        <w:t>/config/data --</w:t>
      </w:r>
      <w:proofErr w:type="spellStart"/>
      <w:r w:rsidRPr="00AC5365">
        <w:rPr>
          <w:rFonts w:ascii="Calibri" w:hAnsi="Calibri" w:cs="Calibri"/>
          <w:color w:val="000000"/>
        </w:rPr>
        <w:t>configsvr</w:t>
      </w:r>
      <w:proofErr w:type="spellEnd"/>
      <w:r w:rsidRPr="00AC5365">
        <w:rPr>
          <w:rFonts w:ascii="Calibri" w:hAnsi="Calibri" w:cs="Calibri"/>
          <w:color w:val="000000"/>
        </w:rPr>
        <w:t xml:space="preserve"> --</w:t>
      </w:r>
      <w:proofErr w:type="spellStart"/>
      <w:r w:rsidRPr="00AC5365">
        <w:rPr>
          <w:rFonts w:ascii="Calibri" w:hAnsi="Calibri" w:cs="Calibri"/>
          <w:color w:val="000000"/>
        </w:rPr>
        <w:t>replSet</w:t>
      </w:r>
      <w:proofErr w:type="spellEnd"/>
      <w:r w:rsidRPr="00AC5365">
        <w:rPr>
          <w:rFonts w:ascii="Calibri" w:hAnsi="Calibri" w:cs="Calibri"/>
          <w:color w:val="000000"/>
        </w:rPr>
        <w:t xml:space="preserve"> config</w:t>
      </w:r>
    </w:p>
    <w:p w14:paraId="76BFBDEC" w14:textId="77777777" w:rsidR="00E804E6" w:rsidRPr="00E804E6" w:rsidRDefault="00E804E6" w:rsidP="00E804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04E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804E6">
        <w:rPr>
          <w:rFonts w:ascii="Calibri" w:hAnsi="Calibri" w:cs="Calibri"/>
          <w:color w:val="000000"/>
        </w:rPr>
        <w:t>(</w:t>
      </w:r>
      <w:proofErr w:type="gramStart"/>
      <w:r w:rsidRPr="00E804E6">
        <w:rPr>
          <w:rFonts w:ascii="Calibri" w:hAnsi="Calibri" w:cs="Calibri"/>
          <w:color w:val="000000"/>
        </w:rPr>
        <w:t>c )</w:t>
      </w:r>
      <w:proofErr w:type="gramEnd"/>
      <w:r w:rsidRPr="00E804E6">
        <w:rPr>
          <w:rFonts w:ascii="Calibri" w:hAnsi="Calibri" w:cs="Calibri"/>
          <w:color w:val="000000"/>
        </w:rPr>
        <w:t xml:space="preserve"> In a new window, initialize the replica set </w:t>
      </w:r>
    </w:p>
    <w:p w14:paraId="12E1E6AA" w14:textId="61903168" w:rsidR="00AC5365" w:rsidRDefault="00E804E6" w:rsidP="00E804E6">
      <w:pPr>
        <w:rPr>
          <w:rFonts w:ascii="Calibri" w:hAnsi="Calibri" w:cs="Calibri"/>
          <w:color w:val="000000"/>
        </w:rPr>
      </w:pPr>
      <w:r w:rsidRPr="00E804E6">
        <w:rPr>
          <w:rFonts w:ascii="Calibri" w:hAnsi="Calibri" w:cs="Calibri"/>
          <w:color w:val="000000"/>
        </w:rPr>
        <w:t>vagrant@vagrant-ubuntu-trusty-</w:t>
      </w:r>
      <w:proofErr w:type="gramStart"/>
      <w:r w:rsidRPr="00E804E6">
        <w:rPr>
          <w:rFonts w:ascii="Calibri" w:hAnsi="Calibri" w:cs="Calibri"/>
          <w:color w:val="000000"/>
        </w:rPr>
        <w:t>64:~</w:t>
      </w:r>
      <w:proofErr w:type="gramEnd"/>
      <w:r w:rsidRPr="00E804E6">
        <w:rPr>
          <w:rFonts w:ascii="Calibri" w:hAnsi="Calibri" w:cs="Calibri"/>
          <w:color w:val="000000"/>
        </w:rPr>
        <w:t>$ mongo --port 27022</w:t>
      </w:r>
    </w:p>
    <w:p w14:paraId="73C44B4E" w14:textId="5D5792EC" w:rsidR="00E804E6" w:rsidRDefault="00E804E6" w:rsidP="00E804E6">
      <w:r>
        <w:rPr>
          <w:noProof/>
        </w:rPr>
        <w:drawing>
          <wp:inline distT="0" distB="0" distL="0" distR="0" wp14:anchorId="52FF7D9C" wp14:editId="3D90213A">
            <wp:extent cx="5486400" cy="22878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CCA3D" w14:textId="77777777" w:rsidR="00E804E6" w:rsidRPr="00E804E6" w:rsidRDefault="00E804E6" w:rsidP="00E804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8877354" w14:textId="0C72D455" w:rsidR="00E804E6" w:rsidRPr="00E804E6" w:rsidRDefault="00E804E6" w:rsidP="00E804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04E6">
        <w:rPr>
          <w:rFonts w:ascii="Calibri" w:hAnsi="Calibri" w:cs="Calibri"/>
          <w:color w:val="000000"/>
        </w:rPr>
        <w:t xml:space="preserve">Set up the shard controller (mongos) in a new window </w:t>
      </w:r>
    </w:p>
    <w:p w14:paraId="1E2855DD" w14:textId="67CD7A64" w:rsidR="00E804E6" w:rsidRDefault="00E804E6" w:rsidP="00E804E6">
      <w:pPr>
        <w:autoSpaceDE w:val="0"/>
        <w:autoSpaceDN w:val="0"/>
        <w:adjustRightInd w:val="0"/>
        <w:spacing w:after="0" w:line="240" w:lineRule="auto"/>
        <w:ind w:left="360"/>
      </w:pPr>
      <w:r>
        <w:t>vagrant@vagrant-ubuntu-trusty-</w:t>
      </w:r>
      <w:proofErr w:type="gramStart"/>
      <w:r>
        <w:t>64:~</w:t>
      </w:r>
      <w:proofErr w:type="gramEnd"/>
      <w:r>
        <w:t>$ mongos --</w:t>
      </w:r>
      <w:proofErr w:type="spellStart"/>
      <w:r>
        <w:t>configdb</w:t>
      </w:r>
      <w:proofErr w:type="spellEnd"/>
      <w:r>
        <w:t xml:space="preserve"> config/127.0.0.1:27022 --port 27021</w:t>
      </w:r>
    </w:p>
    <w:p w14:paraId="50DD3188" w14:textId="3FCB3073" w:rsidR="00E804E6" w:rsidRDefault="00E804E6" w:rsidP="00E804E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t the chunk size:</w:t>
      </w:r>
    </w:p>
    <w:p w14:paraId="710E7834" w14:textId="4938883A" w:rsidR="00E804E6" w:rsidRDefault="00E804E6" w:rsidP="00E804E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6381C9AE" wp14:editId="479C10AD">
            <wp:extent cx="5486400" cy="19670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6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0A5" w14:textId="77777777" w:rsidR="00D01585" w:rsidRPr="00D01585" w:rsidRDefault="00D01585" w:rsidP="00D015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951FCF7" w14:textId="7F465888" w:rsidR="00D01585" w:rsidRPr="00D01585" w:rsidRDefault="00D01585" w:rsidP="00D015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4</w:t>
      </w:r>
      <w:r w:rsidRPr="00D01585">
        <w:rPr>
          <w:rFonts w:ascii="Calibri" w:hAnsi="Calibri" w:cs="Calibri"/>
          <w:color w:val="000000"/>
        </w:rPr>
        <w:t xml:space="preserve">. Bring up the two shard servers </w:t>
      </w:r>
    </w:p>
    <w:p w14:paraId="39628452" w14:textId="77777777" w:rsidR="00D01585" w:rsidRPr="00D01585" w:rsidRDefault="00D01585" w:rsidP="00D015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37B098B" w14:textId="77777777" w:rsidR="00D01585" w:rsidRPr="00D01585" w:rsidRDefault="00D01585" w:rsidP="00D015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1585">
        <w:rPr>
          <w:rFonts w:ascii="Calibri" w:hAnsi="Calibri" w:cs="Calibri"/>
          <w:color w:val="000000"/>
        </w:rPr>
        <w:t xml:space="preserve">(1) Open two new terminal, one for each server </w:t>
      </w:r>
    </w:p>
    <w:p w14:paraId="7229E578" w14:textId="77777777" w:rsidR="00D01585" w:rsidRPr="00D01585" w:rsidRDefault="00D01585" w:rsidP="00D015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1585">
        <w:rPr>
          <w:rFonts w:ascii="Calibri" w:hAnsi="Calibri" w:cs="Calibri"/>
          <w:color w:val="000000"/>
        </w:rPr>
        <w:t>vagrant@vagrant-ubuntu-trusty-</w:t>
      </w:r>
      <w:proofErr w:type="gramStart"/>
      <w:r w:rsidRPr="00D01585">
        <w:rPr>
          <w:rFonts w:ascii="Calibri" w:hAnsi="Calibri" w:cs="Calibri"/>
          <w:color w:val="000000"/>
        </w:rPr>
        <w:t>64:~</w:t>
      </w:r>
      <w:proofErr w:type="gramEnd"/>
      <w:r w:rsidRPr="00D01585">
        <w:rPr>
          <w:rFonts w:ascii="Calibri" w:hAnsi="Calibri" w:cs="Calibri"/>
          <w:color w:val="000000"/>
        </w:rPr>
        <w:t xml:space="preserve">$ </w:t>
      </w:r>
      <w:proofErr w:type="spellStart"/>
      <w:r w:rsidRPr="00D01585">
        <w:rPr>
          <w:rFonts w:ascii="Calibri" w:hAnsi="Calibri" w:cs="Calibri"/>
          <w:color w:val="000000"/>
        </w:rPr>
        <w:t>sudo</w:t>
      </w:r>
      <w:proofErr w:type="spellEnd"/>
      <w:r w:rsidRPr="00D01585">
        <w:rPr>
          <w:rFonts w:ascii="Calibri" w:hAnsi="Calibri" w:cs="Calibri"/>
          <w:color w:val="000000"/>
        </w:rPr>
        <w:t xml:space="preserve"> </w:t>
      </w:r>
      <w:proofErr w:type="spellStart"/>
      <w:r w:rsidRPr="00D01585">
        <w:rPr>
          <w:rFonts w:ascii="Calibri" w:hAnsi="Calibri" w:cs="Calibri"/>
          <w:color w:val="000000"/>
        </w:rPr>
        <w:t>mkdir</w:t>
      </w:r>
      <w:proofErr w:type="spellEnd"/>
      <w:r w:rsidRPr="00D01585">
        <w:rPr>
          <w:rFonts w:ascii="Calibri" w:hAnsi="Calibri" w:cs="Calibri"/>
          <w:color w:val="000000"/>
        </w:rPr>
        <w:t xml:space="preserve"> -p /</w:t>
      </w:r>
      <w:proofErr w:type="spellStart"/>
      <w:r w:rsidRPr="00D01585">
        <w:rPr>
          <w:rFonts w:ascii="Calibri" w:hAnsi="Calibri" w:cs="Calibri"/>
          <w:color w:val="000000"/>
        </w:rPr>
        <w:t>db</w:t>
      </w:r>
      <w:proofErr w:type="spellEnd"/>
      <w:r w:rsidRPr="00D01585">
        <w:rPr>
          <w:rFonts w:ascii="Calibri" w:hAnsi="Calibri" w:cs="Calibri"/>
          <w:color w:val="000000"/>
        </w:rPr>
        <w:t xml:space="preserve">/shard0/data </w:t>
      </w:r>
    </w:p>
    <w:p w14:paraId="4C5533D7" w14:textId="43C3615A" w:rsidR="00D01585" w:rsidRPr="00D01585" w:rsidRDefault="00D01585" w:rsidP="00D015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1585">
        <w:rPr>
          <w:rFonts w:ascii="Calibri" w:hAnsi="Calibri" w:cs="Calibri"/>
          <w:color w:val="000000"/>
        </w:rPr>
        <w:t>vagrant@vagrant-ubuntu-trusty-</w:t>
      </w:r>
      <w:proofErr w:type="gramStart"/>
      <w:r w:rsidRPr="00D01585">
        <w:rPr>
          <w:rFonts w:ascii="Calibri" w:hAnsi="Calibri" w:cs="Calibri"/>
          <w:color w:val="000000"/>
        </w:rPr>
        <w:t>64:~</w:t>
      </w:r>
      <w:proofErr w:type="gramEnd"/>
      <w:r w:rsidRPr="00D01585">
        <w:rPr>
          <w:rFonts w:ascii="Calibri" w:hAnsi="Calibri" w:cs="Calibri"/>
          <w:color w:val="000000"/>
        </w:rPr>
        <w:t xml:space="preserve">$ </w:t>
      </w:r>
      <w:proofErr w:type="spellStart"/>
      <w:r w:rsidRPr="00D01585">
        <w:rPr>
          <w:rFonts w:ascii="Calibri" w:hAnsi="Calibri" w:cs="Calibri"/>
          <w:color w:val="000000"/>
        </w:rPr>
        <w:t>sudo</w:t>
      </w:r>
      <w:proofErr w:type="spellEnd"/>
      <w:r w:rsidRPr="00D01585">
        <w:rPr>
          <w:rFonts w:ascii="Calibri" w:hAnsi="Calibri" w:cs="Calibri"/>
          <w:color w:val="000000"/>
        </w:rPr>
        <w:t xml:space="preserve"> </w:t>
      </w:r>
      <w:proofErr w:type="spellStart"/>
      <w:r w:rsidRPr="00D01585">
        <w:rPr>
          <w:rFonts w:ascii="Calibri" w:hAnsi="Calibri" w:cs="Calibri"/>
          <w:color w:val="000000"/>
        </w:rPr>
        <w:t>mongod</w:t>
      </w:r>
      <w:proofErr w:type="spellEnd"/>
      <w:r w:rsidRPr="00D01585">
        <w:rPr>
          <w:rFonts w:ascii="Calibri" w:hAnsi="Calibri" w:cs="Calibri"/>
          <w:color w:val="000000"/>
        </w:rPr>
        <w:t xml:space="preserve"> </w:t>
      </w:r>
      <w:r w:rsidR="00905F22">
        <w:rPr>
          <w:rFonts w:ascii="Calibri" w:hAnsi="Calibri" w:cs="Calibri"/>
          <w:color w:val="000000"/>
        </w:rPr>
        <w:t>–</w:t>
      </w:r>
      <w:proofErr w:type="spellStart"/>
      <w:r w:rsidR="00905F22">
        <w:rPr>
          <w:rFonts w:ascii="Calibri" w:hAnsi="Calibri" w:cs="Calibri"/>
          <w:color w:val="000000"/>
        </w:rPr>
        <w:t>shardsvr</w:t>
      </w:r>
      <w:proofErr w:type="spellEnd"/>
      <w:r w:rsidR="00905F22">
        <w:rPr>
          <w:rFonts w:ascii="Calibri" w:hAnsi="Calibri" w:cs="Calibri"/>
          <w:color w:val="000000"/>
        </w:rPr>
        <w:t xml:space="preserve"> </w:t>
      </w:r>
      <w:r w:rsidRPr="00D01585">
        <w:rPr>
          <w:rFonts w:ascii="Calibri" w:hAnsi="Calibri" w:cs="Calibri"/>
          <w:color w:val="000000"/>
        </w:rPr>
        <w:t>--port 27023 --</w:t>
      </w:r>
      <w:proofErr w:type="spellStart"/>
      <w:r w:rsidRPr="00D01585">
        <w:rPr>
          <w:rFonts w:ascii="Calibri" w:hAnsi="Calibri" w:cs="Calibri"/>
          <w:color w:val="000000"/>
        </w:rPr>
        <w:t>dbpath</w:t>
      </w:r>
      <w:proofErr w:type="spellEnd"/>
      <w:r w:rsidRPr="00D01585">
        <w:rPr>
          <w:rFonts w:ascii="Calibri" w:hAnsi="Calibri" w:cs="Calibri"/>
          <w:color w:val="000000"/>
        </w:rPr>
        <w:t xml:space="preserve"> /</w:t>
      </w:r>
      <w:proofErr w:type="spellStart"/>
      <w:r w:rsidRPr="00D01585">
        <w:rPr>
          <w:rFonts w:ascii="Calibri" w:hAnsi="Calibri" w:cs="Calibri"/>
          <w:color w:val="000000"/>
        </w:rPr>
        <w:t>db</w:t>
      </w:r>
      <w:proofErr w:type="spellEnd"/>
      <w:r w:rsidRPr="00D01585">
        <w:rPr>
          <w:rFonts w:ascii="Calibri" w:hAnsi="Calibri" w:cs="Calibri"/>
          <w:color w:val="000000"/>
        </w:rPr>
        <w:t xml:space="preserve">/shard0/data </w:t>
      </w:r>
    </w:p>
    <w:p w14:paraId="18CEE892" w14:textId="540ABC47" w:rsidR="00E804E6" w:rsidRDefault="002E7E05" w:rsidP="00D01585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3215EE62" wp14:editId="40741237">
            <wp:extent cx="6179820" cy="156202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799" cy="158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5832" w14:textId="77777777" w:rsidR="00AD20A6" w:rsidRPr="00AD20A6" w:rsidRDefault="00AD20A6" w:rsidP="00AD20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D20A6">
        <w:rPr>
          <w:rFonts w:ascii="Calibri" w:hAnsi="Calibri" w:cs="Calibri"/>
          <w:color w:val="000000"/>
        </w:rPr>
        <w:t>vagrant@vagrant-ubuntu-trusty-</w:t>
      </w:r>
      <w:proofErr w:type="gramStart"/>
      <w:r w:rsidRPr="00AD20A6">
        <w:rPr>
          <w:rFonts w:ascii="Calibri" w:hAnsi="Calibri" w:cs="Calibri"/>
          <w:color w:val="000000"/>
        </w:rPr>
        <w:t>64:~</w:t>
      </w:r>
      <w:proofErr w:type="gramEnd"/>
      <w:r w:rsidRPr="00AD20A6">
        <w:rPr>
          <w:rFonts w:ascii="Calibri" w:hAnsi="Calibri" w:cs="Calibri"/>
          <w:color w:val="000000"/>
        </w:rPr>
        <w:t xml:space="preserve">$ </w:t>
      </w:r>
      <w:proofErr w:type="spellStart"/>
      <w:r w:rsidRPr="00AD20A6">
        <w:rPr>
          <w:rFonts w:ascii="Calibri" w:hAnsi="Calibri" w:cs="Calibri"/>
          <w:color w:val="000000"/>
        </w:rPr>
        <w:t>sudo</w:t>
      </w:r>
      <w:proofErr w:type="spellEnd"/>
      <w:r w:rsidRPr="00AD20A6">
        <w:rPr>
          <w:rFonts w:ascii="Calibri" w:hAnsi="Calibri" w:cs="Calibri"/>
          <w:color w:val="000000"/>
        </w:rPr>
        <w:t xml:space="preserve"> </w:t>
      </w:r>
      <w:proofErr w:type="spellStart"/>
      <w:r w:rsidRPr="00AD20A6">
        <w:rPr>
          <w:rFonts w:ascii="Calibri" w:hAnsi="Calibri" w:cs="Calibri"/>
          <w:color w:val="000000"/>
        </w:rPr>
        <w:t>mkdir</w:t>
      </w:r>
      <w:proofErr w:type="spellEnd"/>
      <w:r w:rsidRPr="00AD20A6">
        <w:rPr>
          <w:rFonts w:ascii="Calibri" w:hAnsi="Calibri" w:cs="Calibri"/>
          <w:color w:val="000000"/>
        </w:rPr>
        <w:t xml:space="preserve"> -p /</w:t>
      </w:r>
      <w:proofErr w:type="spellStart"/>
      <w:r w:rsidRPr="00AD20A6">
        <w:rPr>
          <w:rFonts w:ascii="Calibri" w:hAnsi="Calibri" w:cs="Calibri"/>
          <w:color w:val="000000"/>
        </w:rPr>
        <w:t>db</w:t>
      </w:r>
      <w:proofErr w:type="spellEnd"/>
      <w:r w:rsidRPr="00AD20A6">
        <w:rPr>
          <w:rFonts w:ascii="Calibri" w:hAnsi="Calibri" w:cs="Calibri"/>
          <w:color w:val="000000"/>
        </w:rPr>
        <w:t xml:space="preserve">/shard1/data </w:t>
      </w:r>
    </w:p>
    <w:p w14:paraId="0B431483" w14:textId="4A81F6B1" w:rsidR="00AD20A6" w:rsidRDefault="00AD20A6" w:rsidP="00AD20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D20A6">
        <w:rPr>
          <w:rFonts w:ascii="Calibri" w:hAnsi="Calibri" w:cs="Calibri"/>
          <w:color w:val="000000"/>
        </w:rPr>
        <w:t>vagrant@vagrant-ubuntu-trusty-</w:t>
      </w:r>
      <w:proofErr w:type="gramStart"/>
      <w:r w:rsidRPr="00AD20A6">
        <w:rPr>
          <w:rFonts w:ascii="Calibri" w:hAnsi="Calibri" w:cs="Calibri"/>
          <w:color w:val="000000"/>
        </w:rPr>
        <w:t>64:~</w:t>
      </w:r>
      <w:proofErr w:type="gramEnd"/>
      <w:r w:rsidRPr="00AD20A6">
        <w:rPr>
          <w:rFonts w:ascii="Calibri" w:hAnsi="Calibri" w:cs="Calibri"/>
          <w:color w:val="000000"/>
        </w:rPr>
        <w:t xml:space="preserve">$ </w:t>
      </w:r>
      <w:proofErr w:type="spellStart"/>
      <w:r w:rsidRPr="00AD20A6">
        <w:rPr>
          <w:rFonts w:ascii="Calibri" w:hAnsi="Calibri" w:cs="Calibri"/>
          <w:color w:val="000000"/>
        </w:rPr>
        <w:t>sudo</w:t>
      </w:r>
      <w:proofErr w:type="spellEnd"/>
      <w:r w:rsidRPr="00AD20A6">
        <w:rPr>
          <w:rFonts w:ascii="Calibri" w:hAnsi="Calibri" w:cs="Calibri"/>
          <w:color w:val="000000"/>
        </w:rPr>
        <w:t xml:space="preserve"> </w:t>
      </w:r>
      <w:proofErr w:type="spellStart"/>
      <w:r w:rsidRPr="00AD20A6">
        <w:rPr>
          <w:rFonts w:ascii="Calibri" w:hAnsi="Calibri" w:cs="Calibri"/>
          <w:color w:val="000000"/>
        </w:rPr>
        <w:t>mongod</w:t>
      </w:r>
      <w:proofErr w:type="spellEnd"/>
      <w:r w:rsidRPr="00AD20A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–</w:t>
      </w:r>
      <w:proofErr w:type="spellStart"/>
      <w:r>
        <w:rPr>
          <w:rFonts w:ascii="Calibri" w:hAnsi="Calibri" w:cs="Calibri"/>
          <w:color w:val="000000"/>
        </w:rPr>
        <w:t>shardsvr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AD20A6">
        <w:rPr>
          <w:rFonts w:ascii="Calibri" w:hAnsi="Calibri" w:cs="Calibri"/>
          <w:color w:val="000000"/>
        </w:rPr>
        <w:t>--port 27024 --</w:t>
      </w:r>
      <w:proofErr w:type="spellStart"/>
      <w:r w:rsidRPr="00AD20A6">
        <w:rPr>
          <w:rFonts w:ascii="Calibri" w:hAnsi="Calibri" w:cs="Calibri"/>
          <w:color w:val="000000"/>
        </w:rPr>
        <w:t>dbpath</w:t>
      </w:r>
      <w:proofErr w:type="spellEnd"/>
      <w:r w:rsidRPr="00AD20A6">
        <w:rPr>
          <w:rFonts w:ascii="Calibri" w:hAnsi="Calibri" w:cs="Calibri"/>
          <w:color w:val="000000"/>
        </w:rPr>
        <w:t xml:space="preserve"> /</w:t>
      </w:r>
      <w:proofErr w:type="spellStart"/>
      <w:r w:rsidRPr="00AD20A6">
        <w:rPr>
          <w:rFonts w:ascii="Calibri" w:hAnsi="Calibri" w:cs="Calibri"/>
          <w:color w:val="000000"/>
        </w:rPr>
        <w:t>db</w:t>
      </w:r>
      <w:proofErr w:type="spellEnd"/>
      <w:r w:rsidRPr="00AD20A6">
        <w:rPr>
          <w:rFonts w:ascii="Calibri" w:hAnsi="Calibri" w:cs="Calibri"/>
          <w:color w:val="000000"/>
        </w:rPr>
        <w:t xml:space="preserve">/shard1/data  </w:t>
      </w:r>
    </w:p>
    <w:p w14:paraId="76E1CE06" w14:textId="5526357E" w:rsidR="00AD20A6" w:rsidRDefault="00051260" w:rsidP="00AD20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53E99BDE" wp14:editId="6A184B27">
            <wp:extent cx="6391275" cy="2238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830" cy="223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DC0A9" w14:textId="77777777" w:rsidR="00167DC6" w:rsidRPr="00167DC6" w:rsidRDefault="00167DC6" w:rsidP="00167DC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BF4F8C5" w14:textId="68D4FD5E" w:rsidR="00167DC6" w:rsidRPr="00AA50FC" w:rsidRDefault="00167DC6" w:rsidP="00AA50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A50FC">
        <w:rPr>
          <w:rFonts w:ascii="Calibri" w:hAnsi="Calibri" w:cs="Calibri"/>
          <w:color w:val="000000"/>
        </w:rPr>
        <w:t xml:space="preserve">Tell the </w:t>
      </w:r>
      <w:proofErr w:type="spellStart"/>
      <w:r w:rsidRPr="00AA50FC">
        <w:rPr>
          <w:rFonts w:ascii="Calibri" w:hAnsi="Calibri" w:cs="Calibri"/>
          <w:color w:val="000000"/>
        </w:rPr>
        <w:t>sharding</w:t>
      </w:r>
      <w:proofErr w:type="spellEnd"/>
      <w:r w:rsidRPr="00AA50FC">
        <w:rPr>
          <w:rFonts w:ascii="Calibri" w:hAnsi="Calibri" w:cs="Calibri"/>
          <w:color w:val="000000"/>
        </w:rPr>
        <w:t xml:space="preserve"> system (mongos) where the shard servers are located. </w:t>
      </w:r>
      <w:r w:rsidR="00CA6002">
        <w:rPr>
          <w:rFonts w:ascii="Calibri" w:hAnsi="Calibri" w:cs="Calibri"/>
          <w:color w:val="000000"/>
        </w:rPr>
        <w:t>Check the shards:</w:t>
      </w:r>
    </w:p>
    <w:p w14:paraId="65CC1764" w14:textId="4E08EF17" w:rsidR="00AA50FC" w:rsidRDefault="00AA50FC" w:rsidP="00AA50FC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57D56AAE" wp14:editId="0F772D65">
            <wp:extent cx="5486400" cy="68430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4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92D6E" w14:textId="090D9FAC" w:rsidR="00CA6002" w:rsidRDefault="002F1EB2" w:rsidP="00AA50FC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12E209B" wp14:editId="00AE3823">
            <wp:extent cx="5486400" cy="1274848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7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59F2" w14:textId="77777777" w:rsidR="0014018C" w:rsidRPr="0014018C" w:rsidRDefault="0014018C" w:rsidP="001401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09F50E3" w14:textId="77777777" w:rsidR="0014018C" w:rsidRPr="0014018C" w:rsidRDefault="0014018C" w:rsidP="001401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4018C">
        <w:rPr>
          <w:rFonts w:ascii="Calibri" w:hAnsi="Calibri" w:cs="Calibri"/>
          <w:color w:val="000000"/>
        </w:rPr>
        <w:t xml:space="preserve">6. Explicitly tell both database and collection that you want them to be </w:t>
      </w:r>
      <w:proofErr w:type="spellStart"/>
      <w:r w:rsidRPr="0014018C">
        <w:rPr>
          <w:rFonts w:ascii="Calibri" w:hAnsi="Calibri" w:cs="Calibri"/>
          <w:color w:val="000000"/>
        </w:rPr>
        <w:t>sharded</w:t>
      </w:r>
      <w:proofErr w:type="spellEnd"/>
      <w:r w:rsidRPr="0014018C">
        <w:rPr>
          <w:rFonts w:ascii="Calibri" w:hAnsi="Calibri" w:cs="Calibri"/>
          <w:color w:val="000000"/>
        </w:rPr>
        <w:t xml:space="preserve">. </w:t>
      </w:r>
    </w:p>
    <w:p w14:paraId="0AEEE23E" w14:textId="77777777" w:rsidR="0014018C" w:rsidRPr="0014018C" w:rsidRDefault="0014018C" w:rsidP="001401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96A2CD5" w14:textId="314484A3" w:rsidR="0014018C" w:rsidRPr="0014018C" w:rsidRDefault="0014018C" w:rsidP="001401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4018C">
        <w:rPr>
          <w:rFonts w:ascii="Calibri" w:hAnsi="Calibri" w:cs="Calibri"/>
          <w:color w:val="000000"/>
        </w:rPr>
        <w:t xml:space="preserve">Enabling a database for </w:t>
      </w:r>
      <w:proofErr w:type="spellStart"/>
      <w:r w:rsidRPr="0014018C">
        <w:rPr>
          <w:rFonts w:ascii="Calibri" w:hAnsi="Calibri" w:cs="Calibri"/>
          <w:color w:val="000000"/>
        </w:rPr>
        <w:t>sharding</w:t>
      </w:r>
      <w:proofErr w:type="spellEnd"/>
      <w:r w:rsidRPr="0014018C">
        <w:rPr>
          <w:rFonts w:ascii="Calibri" w:hAnsi="Calibri" w:cs="Calibri"/>
          <w:color w:val="000000"/>
        </w:rPr>
        <w:t xml:space="preserve"> is a prerequisite to </w:t>
      </w:r>
      <w:proofErr w:type="spellStart"/>
      <w:r w:rsidRPr="0014018C">
        <w:rPr>
          <w:rFonts w:ascii="Calibri" w:hAnsi="Calibri" w:cs="Calibri"/>
          <w:color w:val="000000"/>
        </w:rPr>
        <w:t>sharding</w:t>
      </w:r>
      <w:proofErr w:type="spellEnd"/>
      <w:r w:rsidRPr="0014018C">
        <w:rPr>
          <w:rFonts w:ascii="Calibri" w:hAnsi="Calibri" w:cs="Calibri"/>
          <w:color w:val="000000"/>
        </w:rPr>
        <w:t xml:space="preserve"> on of its collection </w:t>
      </w:r>
    </w:p>
    <w:p w14:paraId="2C25629A" w14:textId="77777777" w:rsidR="0014018C" w:rsidRPr="0014018C" w:rsidRDefault="0014018C" w:rsidP="0014018C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</w:p>
    <w:p w14:paraId="44DECBF8" w14:textId="60ABE96E" w:rsidR="0014018C" w:rsidRPr="0014018C" w:rsidRDefault="0014018C" w:rsidP="001401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4018C">
        <w:rPr>
          <w:rFonts w:ascii="Calibri" w:hAnsi="Calibri" w:cs="Calibri"/>
          <w:color w:val="000000"/>
        </w:rPr>
        <w:t xml:space="preserve"> The given collection is going to be split into chunks. </w:t>
      </w:r>
    </w:p>
    <w:p w14:paraId="3243C748" w14:textId="77777777" w:rsidR="0014018C" w:rsidRPr="0014018C" w:rsidRDefault="0014018C" w:rsidP="001401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AB33850" w14:textId="2DF16549" w:rsidR="0014018C" w:rsidRPr="00AA50FC" w:rsidRDefault="0014018C" w:rsidP="0014018C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B008A3C" wp14:editId="07831083">
            <wp:extent cx="5486400" cy="38865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0861" w14:textId="7723825C" w:rsidR="00051260" w:rsidRDefault="00051260" w:rsidP="00AD20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179985B" w14:textId="77777777" w:rsidR="00C30E23" w:rsidRPr="00C30E23" w:rsidRDefault="00C30E23" w:rsidP="00C30E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0D6B5CB" w14:textId="77777777" w:rsidR="00C30E23" w:rsidRPr="00C30E23" w:rsidRDefault="00C30E23" w:rsidP="00C30E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30E23">
        <w:rPr>
          <w:rFonts w:ascii="Calibri" w:hAnsi="Calibri" w:cs="Calibri"/>
          <w:color w:val="000000"/>
        </w:rPr>
        <w:t xml:space="preserve">7. Populate data in </w:t>
      </w:r>
      <w:proofErr w:type="spellStart"/>
      <w:proofErr w:type="gramStart"/>
      <w:r w:rsidRPr="00C30E23">
        <w:rPr>
          <w:rFonts w:ascii="Calibri" w:hAnsi="Calibri" w:cs="Calibri"/>
          <w:color w:val="000000"/>
        </w:rPr>
        <w:t>testdb.testCollection</w:t>
      </w:r>
      <w:proofErr w:type="spellEnd"/>
      <w:proofErr w:type="gramEnd"/>
      <w:r w:rsidRPr="00C30E23">
        <w:rPr>
          <w:rFonts w:ascii="Calibri" w:hAnsi="Calibri" w:cs="Calibri"/>
          <w:color w:val="000000"/>
        </w:rPr>
        <w:t xml:space="preserve"> </w:t>
      </w:r>
    </w:p>
    <w:p w14:paraId="284D07E6" w14:textId="4496977A" w:rsidR="00C30E23" w:rsidRDefault="00F83CCA" w:rsidP="00AD20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28C5667" wp14:editId="66BEE651">
            <wp:extent cx="5486400" cy="21957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FE65E" w14:textId="77777777" w:rsidR="003E4003" w:rsidRPr="003E4003" w:rsidRDefault="003E4003" w:rsidP="003E40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6A5A1BB" w14:textId="77777777" w:rsidR="003E4003" w:rsidRPr="003E4003" w:rsidRDefault="003E4003" w:rsidP="003E40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3E4003">
        <w:rPr>
          <w:rFonts w:ascii="Calibri" w:hAnsi="Calibri" w:cs="Calibri"/>
          <w:color w:val="000000"/>
        </w:rPr>
        <w:t xml:space="preserve">8. Check the shard status (after populating data) </w:t>
      </w:r>
    </w:p>
    <w:p w14:paraId="603E0C4B" w14:textId="7894A604" w:rsidR="00F83CCA" w:rsidRDefault="00974E74" w:rsidP="00AD20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7719CAA0" wp14:editId="578085AA">
            <wp:extent cx="5486400" cy="311522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257E" w14:textId="77777777" w:rsidR="009D00F8" w:rsidRPr="009D00F8" w:rsidRDefault="009D00F8" w:rsidP="009D0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FEC366E" w14:textId="55B4AA23" w:rsidR="009D00F8" w:rsidRDefault="009D00F8" w:rsidP="009D0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D00F8">
        <w:rPr>
          <w:rFonts w:ascii="Calibri" w:hAnsi="Calibri" w:cs="Calibri"/>
          <w:color w:val="000000"/>
        </w:rPr>
        <w:t xml:space="preserve">9. Connect to the shards and see how many documents are stored in each shard. </w:t>
      </w:r>
    </w:p>
    <w:p w14:paraId="0EEFF708" w14:textId="1F1107C8" w:rsidR="00EE686F" w:rsidRPr="009D00F8" w:rsidRDefault="00EE686F" w:rsidP="009D00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ngo 127.0.0.1:27021</w:t>
      </w:r>
    </w:p>
    <w:p w14:paraId="79B1F0CB" w14:textId="05365E09" w:rsidR="00974E74" w:rsidRPr="00AD20A6" w:rsidRDefault="00EE686F" w:rsidP="00AD20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36009DEB" wp14:editId="2E4E1989">
            <wp:extent cx="2609850" cy="857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9471" w14:textId="57C4585B" w:rsidR="00EE686F" w:rsidRDefault="00EE686F" w:rsidP="00EE68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ngo 127.0.0.1:27023</w:t>
      </w:r>
    </w:p>
    <w:p w14:paraId="227E896E" w14:textId="48475B5F" w:rsidR="00DB7A6C" w:rsidRDefault="00DB7A6C" w:rsidP="00EE68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77390BB9" wp14:editId="329CF0BB">
            <wp:extent cx="2200275" cy="809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C1B10" w14:textId="46A9F613" w:rsidR="00DB7A6C" w:rsidRDefault="00DB7A6C" w:rsidP="00DB7A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ngo 127.0.0.1:27024</w:t>
      </w:r>
    </w:p>
    <w:p w14:paraId="015215FE" w14:textId="0D82396D" w:rsidR="00DB7A6C" w:rsidRDefault="00D0356F" w:rsidP="00DB7A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12402F12" wp14:editId="5FCB17EF">
            <wp:extent cx="2257425" cy="809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1D3A7" w14:textId="389EFDA6" w:rsidR="00DD7082" w:rsidRDefault="00DD7082" w:rsidP="00DB7A6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3634 = 36336 + 10010</w:t>
      </w:r>
    </w:p>
    <w:p w14:paraId="7395BA1C" w14:textId="77777777" w:rsidR="009A6A6E" w:rsidRPr="009A6A6E" w:rsidRDefault="009A6A6E" w:rsidP="009A6A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211BE61" w14:textId="3CD2B6DC" w:rsidR="009A6A6E" w:rsidRPr="009A6A6E" w:rsidRDefault="00826350" w:rsidP="009A6A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Cs/>
          <w:color w:val="000000"/>
          <w:sz w:val="32"/>
          <w:szCs w:val="32"/>
        </w:rPr>
        <w:t xml:space="preserve">9. </w:t>
      </w:r>
      <w:r w:rsidR="009A6A6E" w:rsidRPr="009A6A6E">
        <w:rPr>
          <w:rFonts w:ascii="Calibri" w:hAnsi="Calibri" w:cs="Calibri"/>
          <w:bCs/>
          <w:color w:val="000000"/>
          <w:sz w:val="32"/>
          <w:szCs w:val="32"/>
        </w:rPr>
        <w:t xml:space="preserve">Adding a new shard to the cluster </w:t>
      </w:r>
    </w:p>
    <w:p w14:paraId="516464DE" w14:textId="44C03F12" w:rsidR="009A6A6E" w:rsidRDefault="009A6A6E" w:rsidP="009A6A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A6A6E">
        <w:rPr>
          <w:rFonts w:ascii="Calibri" w:hAnsi="Calibri" w:cs="Calibri"/>
          <w:color w:val="000000"/>
        </w:rPr>
        <w:t xml:space="preserve">Make a directory and launch </w:t>
      </w:r>
      <w:proofErr w:type="spellStart"/>
      <w:r w:rsidRPr="009A6A6E">
        <w:rPr>
          <w:rFonts w:ascii="Calibri" w:hAnsi="Calibri" w:cs="Calibri"/>
          <w:color w:val="000000"/>
        </w:rPr>
        <w:t>mongod</w:t>
      </w:r>
      <w:proofErr w:type="spellEnd"/>
      <w:r w:rsidRPr="009A6A6E">
        <w:rPr>
          <w:rFonts w:ascii="Calibri" w:hAnsi="Calibri" w:cs="Calibri"/>
          <w:color w:val="000000"/>
        </w:rPr>
        <w:t xml:space="preserve"> for the shard 2 </w:t>
      </w:r>
    </w:p>
    <w:p w14:paraId="1E406125" w14:textId="7A26A361" w:rsidR="002440A9" w:rsidRDefault="002440A9" w:rsidP="009A6A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ud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kdir</w:t>
      </w:r>
      <w:proofErr w:type="spellEnd"/>
      <w:r>
        <w:rPr>
          <w:rFonts w:ascii="Calibri" w:hAnsi="Calibri" w:cs="Calibri"/>
          <w:color w:val="000000"/>
        </w:rPr>
        <w:t xml:space="preserve"> -p /</w:t>
      </w:r>
      <w:proofErr w:type="spellStart"/>
      <w:r>
        <w:rPr>
          <w:rFonts w:ascii="Calibri" w:hAnsi="Calibri" w:cs="Calibri"/>
          <w:color w:val="000000"/>
        </w:rPr>
        <w:t>db</w:t>
      </w:r>
      <w:proofErr w:type="spellEnd"/>
      <w:r>
        <w:rPr>
          <w:rFonts w:ascii="Calibri" w:hAnsi="Calibri" w:cs="Calibri"/>
          <w:color w:val="000000"/>
        </w:rPr>
        <w:t>/shard2/data</w:t>
      </w:r>
    </w:p>
    <w:p w14:paraId="4A994E60" w14:textId="7F127EBC" w:rsidR="00826350" w:rsidRDefault="00826350" w:rsidP="009A6A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2D92C5E5" wp14:editId="010A3150">
            <wp:extent cx="6162675" cy="1381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529" cy="138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E6BE" w14:textId="30416206" w:rsidR="00826350" w:rsidRDefault="00826350" w:rsidP="009A6A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0F32D42" w14:textId="77777777" w:rsidR="009F18A9" w:rsidRPr="009F18A9" w:rsidRDefault="009F18A9" w:rsidP="009F1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C1C0343" w14:textId="77777777" w:rsidR="009F18A9" w:rsidRPr="009F18A9" w:rsidRDefault="009F18A9" w:rsidP="009F18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F18A9">
        <w:rPr>
          <w:rFonts w:ascii="Calibri" w:hAnsi="Calibri" w:cs="Calibri"/>
          <w:color w:val="000000"/>
        </w:rPr>
        <w:t xml:space="preserve">Add the new shard to the cluster. Connect to mongos and </w:t>
      </w:r>
      <w:proofErr w:type="spellStart"/>
      <w:r w:rsidRPr="009F18A9">
        <w:rPr>
          <w:rFonts w:ascii="Calibri" w:hAnsi="Calibri" w:cs="Calibri"/>
          <w:color w:val="000000"/>
        </w:rPr>
        <w:t>addShard</w:t>
      </w:r>
      <w:proofErr w:type="spellEnd"/>
      <w:r w:rsidRPr="009F18A9">
        <w:rPr>
          <w:rFonts w:ascii="Calibri" w:hAnsi="Calibri" w:cs="Calibri"/>
          <w:color w:val="000000"/>
        </w:rPr>
        <w:t xml:space="preserve">. </w:t>
      </w:r>
    </w:p>
    <w:p w14:paraId="575A5A51" w14:textId="114A8A37" w:rsidR="009F18A9" w:rsidRDefault="00EA3787" w:rsidP="009A6A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7DCD3E9E" wp14:editId="6E198841">
            <wp:extent cx="5295900" cy="1981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BCCA6" w14:textId="77777777" w:rsidR="00D57E86" w:rsidRPr="00D57E86" w:rsidRDefault="00D57E86" w:rsidP="00D57E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496C237" w14:textId="77777777" w:rsidR="00D57E86" w:rsidRPr="00D57E86" w:rsidRDefault="00D57E86" w:rsidP="00D57E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57E86">
        <w:rPr>
          <w:rFonts w:ascii="Calibri" w:hAnsi="Calibri" w:cs="Calibri"/>
          <w:color w:val="000000"/>
        </w:rPr>
        <w:t xml:space="preserve">Check the shard status after adding shard 2. </w:t>
      </w:r>
    </w:p>
    <w:p w14:paraId="73A52C1B" w14:textId="655162EA" w:rsidR="00EA3787" w:rsidRDefault="00270635" w:rsidP="009A6A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79B7BE5" wp14:editId="5EA11938">
            <wp:extent cx="6096000" cy="32042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521" cy="320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03CED" w14:textId="0B4E1626" w:rsidR="00432551" w:rsidRDefault="00432551" w:rsidP="009A6A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4DB46920" wp14:editId="77D95A79">
            <wp:extent cx="4400550" cy="3619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483B9F" wp14:editId="014324EA">
            <wp:extent cx="4419600" cy="4591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76217" w14:textId="230876E7" w:rsidR="00432551" w:rsidRDefault="00432551" w:rsidP="009A6A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C4A7024" w14:textId="77777777" w:rsidR="00432551" w:rsidRDefault="00432551" w:rsidP="009A6A6E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36AD87E9" wp14:editId="2E67B60C">
            <wp:extent cx="4391025" cy="41052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551">
        <w:t xml:space="preserve"> </w:t>
      </w:r>
    </w:p>
    <w:p w14:paraId="2EBCFE34" w14:textId="4A5A623E" w:rsidR="00432551" w:rsidRDefault="00432551" w:rsidP="004325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0877CBC7" wp14:editId="1AF33A4F">
            <wp:extent cx="4419600" cy="3581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73C9" w14:textId="03B21455" w:rsidR="00432551" w:rsidRDefault="00432551" w:rsidP="009A6A6E">
      <w:pPr>
        <w:autoSpaceDE w:val="0"/>
        <w:autoSpaceDN w:val="0"/>
        <w:adjustRightInd w:val="0"/>
        <w:spacing w:after="0" w:line="240" w:lineRule="auto"/>
      </w:pPr>
    </w:p>
    <w:p w14:paraId="2370E4AA" w14:textId="77777777" w:rsidR="00432551" w:rsidRDefault="00432551" w:rsidP="004325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12202 = 63674 + 12192 + 36336</w:t>
      </w:r>
    </w:p>
    <w:p w14:paraId="4B5B2017" w14:textId="77777777" w:rsidR="00432551" w:rsidRPr="009A6A6E" w:rsidRDefault="00432551" w:rsidP="009A6A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3E143C1" w14:textId="728CE305" w:rsidR="009A6A6E" w:rsidRPr="009A6A6E" w:rsidRDefault="009A6A6E" w:rsidP="009A6A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A6A6E">
        <w:rPr>
          <w:rFonts w:ascii="Calibri" w:hAnsi="Calibri" w:cs="Calibri"/>
          <w:color w:val="000000"/>
        </w:rPr>
        <w:t xml:space="preserve"> </w:t>
      </w:r>
    </w:p>
    <w:p w14:paraId="20FCE8E9" w14:textId="10AFC9C4" w:rsidR="00630DA8" w:rsidRPr="00630DA8" w:rsidRDefault="00630DA8" w:rsidP="00630DA8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 </w:t>
      </w:r>
      <w:r w:rsidRPr="00630DA8">
        <w:rPr>
          <w:rFonts w:ascii="Calibri" w:hAnsi="Calibri" w:cs="Calibri"/>
          <w:b/>
          <w:bCs/>
          <w:sz w:val="28"/>
          <w:szCs w:val="28"/>
        </w:rPr>
        <w:t xml:space="preserve">Removing a </w:t>
      </w:r>
      <w:proofErr w:type="spellStart"/>
      <w:r w:rsidRPr="00630DA8">
        <w:rPr>
          <w:rFonts w:ascii="Calibri" w:hAnsi="Calibri" w:cs="Calibri"/>
          <w:b/>
          <w:bCs/>
          <w:sz w:val="28"/>
          <w:szCs w:val="28"/>
        </w:rPr>
        <w:t>shard</w:t>
      </w:r>
      <w:proofErr w:type="spellEnd"/>
      <w:r w:rsidRPr="00630DA8">
        <w:rPr>
          <w:rFonts w:ascii="Calibri" w:hAnsi="Calibri" w:cs="Calibri"/>
          <w:b/>
          <w:bCs/>
          <w:sz w:val="28"/>
          <w:szCs w:val="28"/>
        </w:rPr>
        <w:t xml:space="preserve"> from the cluster </w:t>
      </w:r>
    </w:p>
    <w:p w14:paraId="74891756" w14:textId="767A92B5" w:rsidR="00DB7A6C" w:rsidRDefault="00D93D09" w:rsidP="00EE68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1E83E1B" wp14:editId="3AD7E63F">
            <wp:extent cx="5486400" cy="718414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18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B0F95" w14:textId="23DE013F" w:rsidR="00F920C9" w:rsidRDefault="00F920C9" w:rsidP="00EE68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36E75109" wp14:editId="40A56344">
            <wp:extent cx="5486400" cy="353022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3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283B0" w14:textId="414290AA" w:rsidR="00F920C9" w:rsidRDefault="00F920C9" w:rsidP="00EE68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4AD66DA7" wp14:editId="6F931559">
            <wp:extent cx="5486400" cy="20801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8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A085E" w14:textId="77777777" w:rsidR="00DB7A6C" w:rsidRPr="009D00F8" w:rsidRDefault="00DB7A6C" w:rsidP="00EE68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AE5BF71" w14:textId="77777777" w:rsidR="00285677" w:rsidRDefault="00285677" w:rsidP="00D01585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</w:p>
    <w:p w14:paraId="2CD1927D" w14:textId="600F6263" w:rsidR="002E7E05" w:rsidRPr="00E804E6" w:rsidRDefault="002E7E05" w:rsidP="00EE68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3AC544F" w14:textId="77777777" w:rsidR="00E804E6" w:rsidRDefault="00E804E6" w:rsidP="00E804E6"/>
    <w:sectPr w:rsidR="00E804E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C34B4"/>
    <w:multiLevelType w:val="hybridMultilevel"/>
    <w:tmpl w:val="2C54E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0414B"/>
    <w:multiLevelType w:val="hybridMultilevel"/>
    <w:tmpl w:val="9EC692B0"/>
    <w:lvl w:ilvl="0" w:tplc="80B65F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E6BF7"/>
    <w:multiLevelType w:val="hybridMultilevel"/>
    <w:tmpl w:val="FF6EC28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CC8"/>
    <w:rsid w:val="00051260"/>
    <w:rsid w:val="0014018C"/>
    <w:rsid w:val="00167DC6"/>
    <w:rsid w:val="002440A9"/>
    <w:rsid w:val="00270635"/>
    <w:rsid w:val="00285677"/>
    <w:rsid w:val="002C7182"/>
    <w:rsid w:val="002E7E05"/>
    <w:rsid w:val="002F1EB2"/>
    <w:rsid w:val="003E4003"/>
    <w:rsid w:val="00432551"/>
    <w:rsid w:val="005351DD"/>
    <w:rsid w:val="00630DA8"/>
    <w:rsid w:val="00826350"/>
    <w:rsid w:val="008C2CC8"/>
    <w:rsid w:val="00905F22"/>
    <w:rsid w:val="00974E74"/>
    <w:rsid w:val="009A6A6E"/>
    <w:rsid w:val="009D00F8"/>
    <w:rsid w:val="009F18A9"/>
    <w:rsid w:val="00AA50FC"/>
    <w:rsid w:val="00AC5365"/>
    <w:rsid w:val="00AD20A6"/>
    <w:rsid w:val="00C30E23"/>
    <w:rsid w:val="00CA6002"/>
    <w:rsid w:val="00D01585"/>
    <w:rsid w:val="00D0356F"/>
    <w:rsid w:val="00D57E86"/>
    <w:rsid w:val="00D93D09"/>
    <w:rsid w:val="00DB7A6C"/>
    <w:rsid w:val="00DD7082"/>
    <w:rsid w:val="00E804E6"/>
    <w:rsid w:val="00EA3787"/>
    <w:rsid w:val="00EE686F"/>
    <w:rsid w:val="00F83CCA"/>
    <w:rsid w:val="00F9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A2497"/>
  <w15:chartTrackingRefBased/>
  <w15:docId w15:val="{FCE40AC3-213B-4FC9-A302-49BFC2F4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182"/>
    <w:pPr>
      <w:ind w:left="720"/>
      <w:contextualSpacing/>
    </w:pPr>
  </w:style>
  <w:style w:type="paragraph" w:customStyle="1" w:styleId="Default">
    <w:name w:val="Default"/>
    <w:rsid w:val="002C7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936E-B7B5-48E5-8645-139CEB8D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an Jin</dc:creator>
  <cp:keywords/>
  <dc:description/>
  <cp:lastModifiedBy>Yulan Jin</cp:lastModifiedBy>
  <cp:revision>33</cp:revision>
  <dcterms:created xsi:type="dcterms:W3CDTF">2019-03-18T14:08:00Z</dcterms:created>
  <dcterms:modified xsi:type="dcterms:W3CDTF">2019-03-25T02:36:00Z</dcterms:modified>
</cp:coreProperties>
</file>